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et al.</w:t>
      </w:r>
      <w:r>
        <w:t xml:space="preserve"> (Senate Sponsor</w:t>
      </w:r>
      <w:r xml:space="preserve">
        <w:t> </w:t>
      </w:r>
      <w:r>
        <w:t xml:space="preserve">-</w:t>
      </w:r>
      <w:r xml:space="preserve">
        <w:t> </w:t>
      </w:r>
      <w:r>
        <w:t xml:space="preserve">Seliger)</w:t>
      </w:r>
      <w:r xml:space="preserve">
        <w:tab wTab="150" tlc="none" cTlc="0"/>
      </w:r>
      <w:r>
        <w:t xml:space="preserve">H.B.</w:t>
      </w:r>
      <w:r xml:space="preserve">
        <w:t> </w:t>
      </w:r>
      <w:r>
        <w:t xml:space="preserve">No.</w:t>
      </w:r>
      <w:r xml:space="preserve">
        <w:t> </w:t>
      </w:r>
      <w:r>
        <w:t xml:space="preserve">63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1; May</w:t>
      </w:r>
      <w:r xml:space="preserve">
        <w:t> </w:t>
      </w:r>
      <w:r>
        <w:t xml:space="preserve">10,</w:t>
      </w:r>
      <w:r xml:space="preserve">
        <w:t> </w:t>
      </w:r>
      <w:r>
        <w:t xml:space="preserve">2021, read first time and referred to Committee on Administration; May</w:t>
      </w:r>
      <w:r xml:space="preserve">
        <w:t> </w:t>
      </w:r>
      <w:r>
        <w:t xml:space="preserve">20,</w:t>
      </w:r>
      <w:r xml:space="preserve">
        <w:t> </w:t>
      </w:r>
      <w:r>
        <w:t xml:space="preserve">2021, reported favorably by the following vote:</w:t>
      </w:r>
      <w:r>
        <w:t xml:space="preserve"> </w:t>
      </w:r>
      <w:r>
        <w:t xml:space="preserve"> </w:t>
      </w:r>
      <w:r>
        <w:t xml:space="preserve">Yeas 5,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an advisory committee for the TexNet seismic monitorin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67, Education Code, is amended by adding Section 67.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72.</w:t>
      </w:r>
      <w:r>
        <w:rPr>
          <w:u w:val="single"/>
        </w:rPr>
        <w:t xml:space="preserve"> </w:t>
      </w:r>
      <w:r>
        <w:rPr>
          <w:u w:val="single"/>
        </w:rPr>
        <w:t xml:space="preserve"> </w:t>
      </w:r>
      <w:r>
        <w:rPr>
          <w:u w:val="single"/>
        </w:rPr>
        <w:t xml:space="preserve">TEXNET TECHNICAL ADVISORY COMMITTEE.  (a)  In this section, "program" means the TexNet seismic monitoring program administered by the bureau.</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Net Technical Advisory Committee is established as an advisory committee within the bureau.</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consists of nine members appointed by the governor who work or reside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the Railroad Commission of Texas who specializes in seismology, geomechanical engineering, reservoir engineering, or another related field recommended to the governor by the executive director of the Railroad Commission of Tex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hree representatives from the oil and gas industry, not to include the representative appointed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shall designate a member of the advisory committee as the chair of the advisory committee to serve in that capacity at the pleasure of the gover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affiliated with the bureau or under contract for services with the bureau may not serve as a voting member of the advisory committ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of the bureau shall serve, ex officio, as a nonvoting member of the advisory committ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ordination with the bureau, develop recommendations for a program of work to assist the program and any research efforts affiliated with the program in accomplishing the goals of the program, including recommendation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quisition and deployment of equi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ing with vendo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ing the scope of research programs associated with the progr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termining the scope of any use of funds appropriated by the legislature for the program or associated re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approve or reject expenditures made in connection wit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approve an annual budget for the use of any funds appropriated for the program by the legisla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oversight and input on the acquisition, deployment, and operation of new and existing program equi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at there is a monthly transmission of the data collected by seismic equipment operated under the program to the Incorporated Research Institutions for Seismology databas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et with the bureau quarterly to discuss the progress of the program, expenditures made in connection with the program, and any other information related to the program that the advisory committee finds necess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31 of each even-numbered year, the advisory committee and the bureau jointly shall prepare and submit to the governor, the lieutenant governor, and the speaker of the house of representatives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view of the use of any funds appropriated for the program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listing and accounting of all research funded through the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st of contractors employed under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budget for each program el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st of the geographic coverage of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related to the ongoing operations and requirement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